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7966" w14:textId="25841E39" w:rsidR="00C84F79" w:rsidRPr="00762138" w:rsidRDefault="00762138" w:rsidP="0054013D">
      <w:pPr>
        <w:tabs>
          <w:tab w:val="left" w:pos="351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ist of </w:t>
      </w:r>
      <w:r w:rsidRPr="006A5C32"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2"/>
          <w:szCs w:val="32"/>
        </w:rPr>
        <w:t>Trogoderma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pecies of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iosecurity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oncern </w:t>
      </w:r>
    </w:p>
    <w:p w14:paraId="3A23EFC1" w14:textId="034B706D" w:rsidR="00955515" w:rsidRDefault="008271C0" w:rsidP="00955515">
      <w:pPr>
        <w:spacing w:after="240"/>
      </w:pPr>
      <w:r w:rsidRPr="008271C0">
        <w:t xml:space="preserve">This list is referenced in </w:t>
      </w:r>
      <w:r w:rsidR="00195C81">
        <w:t>sections 57C, 57D, 57E and 57F</w:t>
      </w:r>
      <w:r w:rsidRPr="008271C0">
        <w:t xml:space="preserve"> of the </w:t>
      </w:r>
      <w:r w:rsidRPr="008271C0">
        <w:rPr>
          <w:i/>
          <w:iCs/>
        </w:rPr>
        <w:t>Biosecurity (Conditionally Non-prohibited Goods) Determination 2021</w:t>
      </w:r>
      <w:r w:rsidR="00955515">
        <w:t>.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271C0" w:rsidRPr="008271C0" w14:paraId="13306832" w14:textId="77777777" w:rsidTr="0FDB6BF1">
        <w:trPr>
          <w:trHeight w:val="291"/>
        </w:trPr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1321CFDF" w14:textId="1D0EC82C" w:rsidR="008271C0" w:rsidRPr="008271C0" w:rsidRDefault="008271C0" w:rsidP="008C0F1D">
            <w:pPr>
              <w:spacing w:before="40" w:after="40" w:line="240" w:lineRule="auto"/>
              <w:rPr>
                <w:b/>
                <w:bCs/>
              </w:rPr>
            </w:pPr>
            <w:r w:rsidRPr="0FDB6BF1">
              <w:rPr>
                <w:b/>
                <w:bCs/>
              </w:rPr>
              <w:t>Scientific name</w:t>
            </w:r>
            <w:r w:rsidR="4715BAB5" w:rsidRPr="0FDB6BF1">
              <w:rPr>
                <w:b/>
                <w:bCs/>
              </w:rPr>
              <w:t>*</w:t>
            </w:r>
          </w:p>
        </w:tc>
      </w:tr>
      <w:tr w:rsidR="008271C0" w:rsidRPr="008271C0" w14:paraId="558825E3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4319F2E5" w14:textId="77777777" w:rsidR="008271C0" w:rsidRPr="008271C0" w:rsidRDefault="008271C0" w:rsidP="008C0F1D">
            <w:pPr>
              <w:spacing w:before="40" w:after="40" w:line="240" w:lineRule="auto"/>
              <w:rPr>
                <w:b/>
                <w:bCs/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angus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8271C0" w:rsidRPr="008271C0" w14:paraId="3A0F098E" w14:textId="77777777" w:rsidTr="0FDB6BF1">
        <w:trPr>
          <w:trHeight w:val="63"/>
        </w:trPr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322687A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anthrenoides</w:t>
            </w:r>
            <w:proofErr w:type="spellEnd"/>
            <w:r w:rsidRPr="008271C0">
              <w:rPr>
                <w:i/>
                <w:iCs/>
              </w:rPr>
              <w:t xml:space="preserve"> </w:t>
            </w:r>
            <w:r w:rsidRPr="008271C0">
              <w:t xml:space="preserve"> </w:t>
            </w:r>
          </w:p>
        </w:tc>
      </w:tr>
      <w:tr w:rsidR="008271C0" w:rsidRPr="008271C0" w14:paraId="6D40FC40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DEE6260" w14:textId="77777777" w:rsidR="008271C0" w:rsidRPr="008271C0" w:rsidRDefault="008271C0" w:rsidP="008C0F1D">
            <w:pPr>
              <w:spacing w:before="40" w:after="40" w:line="240" w:lineRule="auto"/>
            </w:pPr>
            <w:r w:rsidRPr="008271C0">
              <w:rPr>
                <w:i/>
                <w:iCs/>
              </w:rPr>
              <w:t>Trogoderma cavum</w:t>
            </w:r>
            <w:r w:rsidRPr="008271C0">
              <w:t xml:space="preserve"> </w:t>
            </w:r>
          </w:p>
        </w:tc>
      </w:tr>
      <w:tr w:rsidR="008271C0" w:rsidRPr="008271C0" w14:paraId="119878DC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11A1B5B" w14:textId="77777777" w:rsidR="008271C0" w:rsidRPr="008271C0" w:rsidRDefault="008271C0" w:rsidP="008C0F1D">
            <w:pPr>
              <w:spacing w:before="40" w:after="40" w:line="240" w:lineRule="auto"/>
              <w:rPr>
                <w:i/>
                <w:iCs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granarium</w:t>
            </w:r>
            <w:proofErr w:type="spellEnd"/>
          </w:p>
        </w:tc>
      </w:tr>
      <w:tr w:rsidR="008271C0" w:rsidRPr="008271C0" w14:paraId="2A1600BB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1613AB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grassmani</w:t>
            </w:r>
            <w:proofErr w:type="spellEnd"/>
            <w:r w:rsidRPr="008271C0">
              <w:t xml:space="preserve"> </w:t>
            </w:r>
          </w:p>
        </w:tc>
      </w:tr>
      <w:tr w:rsidR="008271C0" w:rsidRPr="008271C0" w14:paraId="5038E512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926CAA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inclus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8271C0" w:rsidRPr="008271C0" w14:paraId="18E3F14A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1B8C82B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longisetosum</w:t>
            </w:r>
            <w:proofErr w:type="spellEnd"/>
          </w:p>
        </w:tc>
      </w:tr>
      <w:tr w:rsidR="008271C0" w:rsidRPr="008271C0" w14:paraId="209CD3B2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BAC6B49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orna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  <w:r w:rsidRPr="008271C0">
              <w:t xml:space="preserve"> </w:t>
            </w:r>
          </w:p>
        </w:tc>
      </w:tr>
      <w:tr w:rsidR="008271C0" w:rsidRPr="008271C0" w14:paraId="22EA2656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B721706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mplex </w:t>
            </w:r>
          </w:p>
        </w:tc>
      </w:tr>
      <w:tr w:rsidR="008271C0" w:rsidRPr="008271C0" w14:paraId="62D9EA4A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0BCD6CF7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nistrum </w:t>
            </w:r>
          </w:p>
        </w:tc>
      </w:tr>
      <w:tr w:rsidR="008271C0" w:rsidRPr="008271C0" w14:paraId="16526980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5CFDF950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sternale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8271C0" w:rsidRPr="008271C0" w14:paraId="697A130E" w14:textId="77777777" w:rsidTr="0FDB6BF1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2A61B81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versicolor </w:t>
            </w:r>
          </w:p>
        </w:tc>
      </w:tr>
    </w:tbl>
    <w:p w14:paraId="49E7F324" w14:textId="71AFB830" w:rsidR="6E4FA385" w:rsidRDefault="6E4FA385" w:rsidP="00996B81">
      <w:pPr>
        <w:spacing w:before="240"/>
        <w:rPr>
          <w:rFonts w:ascii="Calibri" w:eastAsia="Calibri" w:hAnsi="Calibri" w:cs="Calibri"/>
        </w:rPr>
      </w:pPr>
      <w:r>
        <w:t>*</w:t>
      </w:r>
      <w:r w:rsidRPr="0FDB6BF1">
        <w:rPr>
          <w:rFonts w:ascii="Calibri" w:eastAsia="Calibri" w:hAnsi="Calibri" w:cs="Calibri"/>
          <w:color w:val="000000" w:themeColor="text1"/>
        </w:rPr>
        <w:t xml:space="preserve"> </w:t>
      </w:r>
      <w:proofErr w:type="gramStart"/>
      <w:r w:rsidRPr="0FDB6BF1">
        <w:rPr>
          <w:rFonts w:ascii="Calibri" w:eastAsia="Calibri" w:hAnsi="Calibri" w:cs="Calibri"/>
          <w:color w:val="000000" w:themeColor="text1"/>
        </w:rPr>
        <w:t>including</w:t>
      </w:r>
      <w:proofErr w:type="gramEnd"/>
      <w:r w:rsidRPr="0FDB6BF1">
        <w:rPr>
          <w:rFonts w:ascii="Calibri" w:eastAsia="Calibri" w:hAnsi="Calibri" w:cs="Calibri"/>
          <w:color w:val="000000" w:themeColor="text1"/>
        </w:rPr>
        <w:t xml:space="preserve"> all synonyms and subordinate taxa of the species listed above.</w:t>
      </w:r>
    </w:p>
    <w:p w14:paraId="4C678086" w14:textId="75F018AB" w:rsidR="0FDB6BF1" w:rsidRDefault="0FDB6BF1" w:rsidP="0FDB6BF1"/>
    <w:sectPr w:rsidR="0FDB6BF1" w:rsidSect="000F1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EEDA" w14:textId="77777777" w:rsidR="00F33AF4" w:rsidRDefault="00F33AF4" w:rsidP="0054013D">
      <w:pPr>
        <w:spacing w:after="0" w:line="240" w:lineRule="auto"/>
      </w:pPr>
      <w:r>
        <w:separator/>
      </w:r>
    </w:p>
  </w:endnote>
  <w:endnote w:type="continuationSeparator" w:id="0">
    <w:p w14:paraId="20C13CDD" w14:textId="77777777" w:rsidR="00F33AF4" w:rsidRDefault="00F33AF4" w:rsidP="005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A01C" w14:textId="72C3E03D" w:rsidR="00092E32" w:rsidRDefault="00EC14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F7E87E2" wp14:editId="2B88CC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71651280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506BA" w14:textId="2E1FF460" w:rsidR="00EC14D2" w:rsidRPr="00EC14D2" w:rsidRDefault="00EC14D2" w:rsidP="00EC14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14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E87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DUj1je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74506BA" w14:textId="2E1FF460" w:rsidR="00EC14D2" w:rsidRPr="00EC14D2" w:rsidRDefault="00EC14D2" w:rsidP="00EC14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C14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D28" w14:textId="7CA4307B" w:rsidR="000B36DE" w:rsidRDefault="00EC14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1E4D931" wp14:editId="2DBFF8D8">
              <wp:simplePos x="914400" y="6864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594960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E8884" w14:textId="2347FB2F" w:rsidR="00EC14D2" w:rsidRPr="00EC14D2" w:rsidRDefault="00EC14D2" w:rsidP="00EC14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14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4D9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A7E8884" w14:textId="2347FB2F" w:rsidR="00EC14D2" w:rsidRPr="00EC14D2" w:rsidRDefault="00EC14D2" w:rsidP="00EC14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C14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84071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0B36DE">
              <w:t xml:space="preserve">Page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PAGE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2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t xml:space="preserve"> of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NUMPAGES 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16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ptab w:relativeTo="margin" w:alignment="right" w:leader="none"/>
            </w:r>
            <w:r w:rsidR="000B36DE" w:rsidRPr="00E156D8">
              <w:t xml:space="preserve">List of </w:t>
            </w:r>
            <w:r w:rsidR="008271C0">
              <w:t>Trog</w:t>
            </w:r>
            <w:r w:rsidR="008C0F1D">
              <w:t>o</w:t>
            </w:r>
            <w:r w:rsidR="008271C0">
              <w:t xml:space="preserve">derma </w:t>
            </w:r>
            <w:r w:rsidR="00092E32">
              <w:t>S</w:t>
            </w:r>
            <w:r w:rsidR="008271C0">
              <w:t xml:space="preserve">pecies of </w:t>
            </w:r>
            <w:r w:rsidR="00092E32">
              <w:t>B</w:t>
            </w:r>
            <w:r w:rsidR="008C0F1D">
              <w:t xml:space="preserve">iosecurity </w:t>
            </w:r>
            <w:r w:rsidR="00092E32">
              <w:t>C</w:t>
            </w:r>
            <w:r w:rsidR="008C0F1D">
              <w:t>oncern</w:t>
            </w:r>
          </w:sdtContent>
        </w:sdt>
      </w:sdtContent>
    </w:sdt>
  </w:p>
  <w:p w14:paraId="75A18796" w14:textId="77777777" w:rsidR="000B36DE" w:rsidRDefault="000B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84F9" w14:textId="7AD5913D" w:rsidR="00092E32" w:rsidRDefault="00EC14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31B8A2" wp14:editId="72E8BD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3114997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7E145" w14:textId="1A99C0F4" w:rsidR="00EC14D2" w:rsidRPr="00EC14D2" w:rsidRDefault="00EC14D2" w:rsidP="00EC14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14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1B8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247E145" w14:textId="1A99C0F4" w:rsidR="00EC14D2" w:rsidRPr="00EC14D2" w:rsidRDefault="00EC14D2" w:rsidP="00EC14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C14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7EE4" w14:textId="77777777" w:rsidR="00F33AF4" w:rsidRDefault="00F33AF4" w:rsidP="0054013D">
      <w:pPr>
        <w:spacing w:after="0" w:line="240" w:lineRule="auto"/>
      </w:pPr>
      <w:r>
        <w:separator/>
      </w:r>
    </w:p>
  </w:footnote>
  <w:footnote w:type="continuationSeparator" w:id="0">
    <w:p w14:paraId="1E27AD97" w14:textId="77777777" w:rsidR="00F33AF4" w:rsidRDefault="00F33AF4" w:rsidP="005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1595" w14:textId="2255EF2B" w:rsidR="00092E32" w:rsidRDefault="00000000">
    <w:pPr>
      <w:pStyle w:val="Header"/>
    </w:pPr>
    <w:r>
      <w:rPr>
        <w:noProof/>
      </w:rPr>
      <w:pict w14:anchorId="4F12E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5188" o:spid="_x0000_s1026" type="#_x0000_t136" style="position:absolute;margin-left:0;margin-top:0;width:530.25pt;height:106.05pt;rotation:315;z-index:-251658233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EC14D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807112" wp14:editId="25C0D4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993333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0EE7B" w14:textId="13B9DE38" w:rsidR="00EC14D2" w:rsidRPr="00EC14D2" w:rsidRDefault="00EC14D2" w:rsidP="00EC14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14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071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79B0EE7B" w14:textId="13B9DE38" w:rsidR="00EC14D2" w:rsidRPr="00EC14D2" w:rsidRDefault="00EC14D2" w:rsidP="00EC14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C14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5F3" w14:textId="76B1B245" w:rsidR="000B36DE" w:rsidRDefault="00000000" w:rsidP="0054013D">
    <w:pPr>
      <w:pStyle w:val="Header"/>
    </w:pPr>
    <w:r>
      <w:rPr>
        <w:noProof/>
      </w:rPr>
      <w:pict w14:anchorId="6F9A3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5189" o:spid="_x0000_s1027" type="#_x0000_t136" style="position:absolute;margin-left:0;margin-top:0;width:530.25pt;height:106.05pt;rotation:315;z-index:-25165823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EC14D2"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21AF3A" wp14:editId="4500049A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9345149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4916E" w14:textId="4E5C0113" w:rsidR="00EC14D2" w:rsidRPr="00EC14D2" w:rsidRDefault="00EC14D2" w:rsidP="00EC14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14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1AF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3354916E" w14:textId="4E5C0113" w:rsidR="00EC14D2" w:rsidRPr="00EC14D2" w:rsidRDefault="00EC14D2" w:rsidP="00EC14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C14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BFF">
      <w:rPr>
        <w:noProof/>
        <w:lang w:eastAsia="en-AU"/>
      </w:rPr>
      <w:drawing>
        <wp:inline distT="0" distB="0" distL="0" distR="0" wp14:anchorId="24B44573" wp14:editId="32D91FB9">
          <wp:extent cx="2416810" cy="725170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36DE">
      <w:tab/>
    </w:r>
    <w:r w:rsidR="000B36DE">
      <w:tab/>
    </w:r>
    <w:r w:rsidR="000B36DE">
      <w:ptab w:relativeTo="margin" w:alignment="right" w:leader="none"/>
    </w:r>
    <w:r w:rsidR="2675CB9E" w:rsidRPr="006C279B">
      <w:t xml:space="preserve">Effective </w:t>
    </w:r>
    <w:r w:rsidR="00813A92">
      <w:t xml:space="preserve">from </w:t>
    </w:r>
    <w:r w:rsidR="00606253">
      <w:t>2</w:t>
    </w:r>
    <w:r w:rsidR="001B074B">
      <w:t>3</w:t>
    </w:r>
    <w:r w:rsidR="00606253">
      <w:t xml:space="preserve"> December 2021</w:t>
    </w:r>
    <w:r w:rsidR="00813A92">
      <w:t xml:space="preserve"> to 24 July 2025</w:t>
    </w:r>
  </w:p>
  <w:p w14:paraId="4468EA3E" w14:textId="77777777" w:rsidR="000B36DE" w:rsidRDefault="000B36DE" w:rsidP="0054013D">
    <w:pPr>
      <w:pStyle w:val="Header"/>
    </w:pPr>
  </w:p>
  <w:p w14:paraId="07EF2684" w14:textId="77777777" w:rsidR="000B36DE" w:rsidRDefault="000B36DE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5450" w14:textId="3885A10E" w:rsidR="00092E32" w:rsidRDefault="00000000">
    <w:pPr>
      <w:pStyle w:val="Header"/>
    </w:pPr>
    <w:r>
      <w:rPr>
        <w:noProof/>
      </w:rPr>
      <w:pict w14:anchorId="321A5D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5187" o:spid="_x0000_s1025" type="#_x0000_t136" style="position:absolute;margin-left:0;margin-top:0;width:530.25pt;height:106.05pt;rotation:315;z-index:-25165823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EC14D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3E5B82" wp14:editId="09E288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5606896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5F48B" w14:textId="2CD37A80" w:rsidR="00EC14D2" w:rsidRPr="00EC14D2" w:rsidRDefault="00EC14D2" w:rsidP="00EC14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14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E5B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6D95F48B" w14:textId="2CD37A80" w:rsidR="00EC14D2" w:rsidRPr="00EC14D2" w:rsidRDefault="00EC14D2" w:rsidP="00EC14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C14D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1CC9"/>
    <w:rsid w:val="000635C9"/>
    <w:rsid w:val="00092E32"/>
    <w:rsid w:val="000B36DE"/>
    <w:rsid w:val="000E4E01"/>
    <w:rsid w:val="000F1CFA"/>
    <w:rsid w:val="00162A28"/>
    <w:rsid w:val="0016309F"/>
    <w:rsid w:val="001634D2"/>
    <w:rsid w:val="00182760"/>
    <w:rsid w:val="00195C81"/>
    <w:rsid w:val="001B074B"/>
    <w:rsid w:val="001E0CED"/>
    <w:rsid w:val="001E4C36"/>
    <w:rsid w:val="00214F41"/>
    <w:rsid w:val="0022732F"/>
    <w:rsid w:val="002754D4"/>
    <w:rsid w:val="00280F94"/>
    <w:rsid w:val="00286B28"/>
    <w:rsid w:val="0031331C"/>
    <w:rsid w:val="003274EA"/>
    <w:rsid w:val="003634AD"/>
    <w:rsid w:val="003732EE"/>
    <w:rsid w:val="003A3366"/>
    <w:rsid w:val="003F5E9C"/>
    <w:rsid w:val="00434CC9"/>
    <w:rsid w:val="004648B8"/>
    <w:rsid w:val="004B67ED"/>
    <w:rsid w:val="00536131"/>
    <w:rsid w:val="0054013D"/>
    <w:rsid w:val="00564F8A"/>
    <w:rsid w:val="005D63DC"/>
    <w:rsid w:val="005E6C9C"/>
    <w:rsid w:val="005F401F"/>
    <w:rsid w:val="00604850"/>
    <w:rsid w:val="00606253"/>
    <w:rsid w:val="00690392"/>
    <w:rsid w:val="006A5C32"/>
    <w:rsid w:val="006C279B"/>
    <w:rsid w:val="006D6AAF"/>
    <w:rsid w:val="006D79AD"/>
    <w:rsid w:val="006F1C87"/>
    <w:rsid w:val="00705A84"/>
    <w:rsid w:val="00715419"/>
    <w:rsid w:val="00741815"/>
    <w:rsid w:val="007531DF"/>
    <w:rsid w:val="00762138"/>
    <w:rsid w:val="007908FC"/>
    <w:rsid w:val="007A4351"/>
    <w:rsid w:val="007A6204"/>
    <w:rsid w:val="00813A92"/>
    <w:rsid w:val="008271C0"/>
    <w:rsid w:val="00837D99"/>
    <w:rsid w:val="008C0F1D"/>
    <w:rsid w:val="0090291F"/>
    <w:rsid w:val="009064B7"/>
    <w:rsid w:val="009146AB"/>
    <w:rsid w:val="009424F5"/>
    <w:rsid w:val="0094297C"/>
    <w:rsid w:val="00951B76"/>
    <w:rsid w:val="00954F5B"/>
    <w:rsid w:val="00955515"/>
    <w:rsid w:val="0098541C"/>
    <w:rsid w:val="009924E9"/>
    <w:rsid w:val="00996B81"/>
    <w:rsid w:val="00A135AB"/>
    <w:rsid w:val="00A17E50"/>
    <w:rsid w:val="00A30BFF"/>
    <w:rsid w:val="00A32AFE"/>
    <w:rsid w:val="00A70651"/>
    <w:rsid w:val="00A81946"/>
    <w:rsid w:val="00AD4E40"/>
    <w:rsid w:val="00AE652F"/>
    <w:rsid w:val="00B01546"/>
    <w:rsid w:val="00B1189B"/>
    <w:rsid w:val="00B142FB"/>
    <w:rsid w:val="00B96E54"/>
    <w:rsid w:val="00BE4563"/>
    <w:rsid w:val="00C31947"/>
    <w:rsid w:val="00C57554"/>
    <w:rsid w:val="00C84F79"/>
    <w:rsid w:val="00C9397B"/>
    <w:rsid w:val="00D33970"/>
    <w:rsid w:val="00D523AE"/>
    <w:rsid w:val="00D5255A"/>
    <w:rsid w:val="00D54C97"/>
    <w:rsid w:val="00D90F9B"/>
    <w:rsid w:val="00D94730"/>
    <w:rsid w:val="00DA6AB3"/>
    <w:rsid w:val="00DB39A2"/>
    <w:rsid w:val="00E156D8"/>
    <w:rsid w:val="00E44169"/>
    <w:rsid w:val="00E60A00"/>
    <w:rsid w:val="00E63F0D"/>
    <w:rsid w:val="00E64962"/>
    <w:rsid w:val="00EA1973"/>
    <w:rsid w:val="00EC14D2"/>
    <w:rsid w:val="00F05957"/>
    <w:rsid w:val="00F14CE5"/>
    <w:rsid w:val="00F30FC9"/>
    <w:rsid w:val="00F33AF4"/>
    <w:rsid w:val="00F62F94"/>
    <w:rsid w:val="00F7166B"/>
    <w:rsid w:val="00FA4446"/>
    <w:rsid w:val="00FB5EEA"/>
    <w:rsid w:val="00FE379C"/>
    <w:rsid w:val="0FDB6BF1"/>
    <w:rsid w:val="2675CB9E"/>
    <w:rsid w:val="4715BAB5"/>
    <w:rsid w:val="58218288"/>
    <w:rsid w:val="6E4FA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DEA8"/>
  <w15:chartTrackingRefBased/>
  <w15:docId w15:val="{62257251-5668-45A5-A47D-8A68061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AD"/>
  </w:style>
  <w:style w:type="paragraph" w:styleId="Heading1">
    <w:name w:val="heading 1"/>
    <w:basedOn w:val="Normal"/>
    <w:next w:val="Normal"/>
    <w:link w:val="Heading1Char"/>
    <w:qFormat/>
    <w:rsid w:val="006F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F1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36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9924E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eastAsia="Times New Roman" w:hAnsi="Cambria" w:cs="Times New Roman"/>
      <w:noProof/>
      <w:szCs w:val="20"/>
    </w:rPr>
  </w:style>
  <w:style w:type="character" w:customStyle="1" w:styleId="NormalTextChar">
    <w:name w:val="Normal Text Char"/>
    <w:basedOn w:val="DefaultParagraphFont"/>
    <w:link w:val="NormalText"/>
    <w:rsid w:val="009924E9"/>
    <w:rPr>
      <w:rFonts w:ascii="Cambria" w:eastAsia="Times New Roman" w:hAnsi="Cambria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924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E9"/>
    <w:rPr>
      <w:color w:val="954F72"/>
      <w:u w:val="single"/>
    </w:rPr>
  </w:style>
  <w:style w:type="paragraph" w:customStyle="1" w:styleId="font0">
    <w:name w:val="font0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AU"/>
    </w:rPr>
  </w:style>
  <w:style w:type="paragraph" w:customStyle="1" w:styleId="font6">
    <w:name w:val="font6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font7">
    <w:name w:val="font7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xl65">
    <w:name w:val="xl65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9924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9924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9924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9924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3">
    <w:name w:val="xl93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4">
    <w:name w:val="xl94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9924E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7">
    <w:name w:val="xl97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5">
    <w:name w:val="xl105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7">
    <w:name w:val="xl107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10">
    <w:name w:val="xl110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12">
    <w:name w:val="xl112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924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064B7"/>
    <w:pPr>
      <w:spacing w:after="0" w:line="240" w:lineRule="auto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8" ma:contentTypeDescription="Create a new document." ma:contentTypeScope="" ma:versionID="8f4faf02a9eb295f5f8fef0f7ac1463e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46ac5e837c9033d1eacb64d955c3212d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140ad8-7b45-4b61-b0e4-b9443735dedc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d8928-0daf-4069-9c35-589ded0002d7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D9310-96A3-4AB8-AE28-47F0DA6D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D3F3E-1340-47FE-8AE9-78909C8F5C21}">
  <ds:schemaRefs>
    <ds:schemaRef ds:uri="http://schemas.microsoft.com/office/2006/metadata/properties"/>
    <ds:schemaRef ds:uri="http://schemas.microsoft.com/office/infopath/2007/PartnerControls"/>
    <ds:schemaRef ds:uri="762d8928-0daf-4069-9c35-589ded0002d7"/>
    <ds:schemaRef ds:uri="81c01dc6-2c49-4730-b140-874c95cac377"/>
  </ds:schemaRefs>
</ds:datastoreItem>
</file>

<file path=customXml/itemProps3.xml><?xml version="1.0" encoding="utf-8"?>
<ds:datastoreItem xmlns:ds="http://schemas.openxmlformats.org/officeDocument/2006/customXml" ds:itemID="{179AE749-B6A3-4444-842E-1AC8F1C93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AC183-B93A-4A62-921B-78113D6982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60</Characters>
  <Application>Microsoft Office Word</Application>
  <DocSecurity>0</DocSecurity>
  <Lines>16</Lines>
  <Paragraphs>16</Paragraphs>
  <ScaleCrop>false</ScaleCrop>
  <Company>Department of Agricultur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Adam</dc:creator>
  <cp:keywords/>
  <dc:description/>
  <cp:lastModifiedBy>Sharmin, Farhana</cp:lastModifiedBy>
  <cp:revision>23</cp:revision>
  <cp:lastPrinted>2026-04-20T05:26:00Z</cp:lastPrinted>
  <dcterms:created xsi:type="dcterms:W3CDTF">2021-07-14T00:43:00Z</dcterms:created>
  <dcterms:modified xsi:type="dcterms:W3CDTF">2026-04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16b71c7,11d776e3,734e5b29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2911bf3,664fe820,5f112af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</Properties>
</file>